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E2982" w14:textId="77777777" w:rsidR="003D3994" w:rsidRPr="0072017D" w:rsidRDefault="003D3994" w:rsidP="006A6649">
      <w:pPr>
        <w:wordWrap/>
        <w:jc w:val="center"/>
        <w:rPr>
          <w:rFonts w:hint="default"/>
          <w:color w:val="auto"/>
        </w:rPr>
      </w:pPr>
      <w:r w:rsidRPr="0072017D">
        <w:rPr>
          <w:rFonts w:ascii="ＭＳ ゴシック" w:eastAsia="ＭＳ ゴシック" w:hAnsi="ＭＳ ゴシック"/>
          <w:color w:val="auto"/>
          <w:sz w:val="30"/>
        </w:rPr>
        <w:t>クマ出没情報記録</w:t>
      </w:r>
      <w:r w:rsidR="00C034E2" w:rsidRPr="0072017D">
        <w:rPr>
          <w:rFonts w:ascii="ＭＳ ゴシック" w:eastAsia="ＭＳ ゴシック" w:hAnsi="ＭＳ ゴシック"/>
          <w:color w:val="auto"/>
          <w:sz w:val="30"/>
        </w:rPr>
        <w:t>票</w:t>
      </w:r>
    </w:p>
    <w:p w14:paraId="176B399E" w14:textId="77777777" w:rsidR="003D3994" w:rsidRPr="0072017D" w:rsidRDefault="003D3994" w:rsidP="006A6649">
      <w:pPr>
        <w:wordWrap/>
        <w:ind w:leftChars="3500" w:left="7350"/>
        <w:rPr>
          <w:rFonts w:hint="default"/>
          <w:color w:val="auto"/>
        </w:rPr>
      </w:pPr>
      <w:r w:rsidRPr="0072017D">
        <w:rPr>
          <w:color w:val="auto"/>
        </w:rPr>
        <w:t>No.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540"/>
        <w:gridCol w:w="432"/>
        <w:gridCol w:w="108"/>
        <w:gridCol w:w="540"/>
        <w:gridCol w:w="1188"/>
        <w:gridCol w:w="1620"/>
        <w:gridCol w:w="999"/>
        <w:gridCol w:w="567"/>
        <w:gridCol w:w="2835"/>
      </w:tblGrid>
      <w:tr w:rsidR="0072017D" w:rsidRPr="0072017D" w14:paraId="1E168184" w14:textId="77777777" w:rsidTr="00A56E5B">
        <w:trPr>
          <w:trHeight w:val="608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8E30A1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記録者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EC35E0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記録月日</w:t>
            </w:r>
          </w:p>
        </w:tc>
        <w:tc>
          <w:tcPr>
            <w:tcW w:w="7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DBC4B8" w14:textId="77777777" w:rsidR="003D3994" w:rsidRPr="0072017D" w:rsidRDefault="00D87F7A" w:rsidP="009A18C6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 令和</w:t>
            </w:r>
            <w:r w:rsidR="003D3994" w:rsidRPr="0072017D">
              <w:rPr>
                <w:color w:val="auto"/>
              </w:rPr>
              <w:t xml:space="preserve">　　　年　　　月　　　日（　　）</w:t>
            </w:r>
          </w:p>
        </w:tc>
      </w:tr>
      <w:tr w:rsidR="0072017D" w:rsidRPr="0072017D" w14:paraId="5B75ED11" w14:textId="77777777" w:rsidTr="00A56E5B">
        <w:trPr>
          <w:trHeight w:val="559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73610B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5ED6C3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所属</w:t>
            </w:r>
          </w:p>
        </w:tc>
        <w:tc>
          <w:tcPr>
            <w:tcW w:w="8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61C2AA" w14:textId="77777777" w:rsidR="003D3994" w:rsidRPr="0072017D" w:rsidRDefault="006A6649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　　　　</w:t>
            </w:r>
            <w:r w:rsidR="003D3994" w:rsidRPr="0072017D">
              <w:rPr>
                <w:color w:val="auto"/>
              </w:rPr>
              <w:t xml:space="preserve">　　　　　　役場</w:t>
            </w:r>
            <w:r w:rsidRPr="0072017D">
              <w:rPr>
                <w:color w:val="auto"/>
              </w:rPr>
              <w:t xml:space="preserve"> </w:t>
            </w:r>
            <w:r w:rsidR="003D3994" w:rsidRPr="0072017D">
              <w:rPr>
                <w:color w:val="auto"/>
              </w:rPr>
              <w:t>・</w:t>
            </w:r>
            <w:r w:rsidRPr="0072017D">
              <w:rPr>
                <w:color w:val="auto"/>
              </w:rPr>
              <w:t xml:space="preserve"> </w:t>
            </w:r>
            <w:r w:rsidR="003D3994" w:rsidRPr="0072017D">
              <w:rPr>
                <w:color w:val="auto"/>
              </w:rPr>
              <w:t>警察署</w:t>
            </w:r>
            <w:r w:rsidRPr="0072017D">
              <w:rPr>
                <w:color w:val="auto"/>
              </w:rPr>
              <w:t xml:space="preserve"> </w:t>
            </w:r>
            <w:r w:rsidR="003D3994" w:rsidRPr="0072017D">
              <w:rPr>
                <w:color w:val="auto"/>
              </w:rPr>
              <w:t>・</w:t>
            </w:r>
            <w:r w:rsidRPr="0072017D">
              <w:rPr>
                <w:color w:val="auto"/>
              </w:rPr>
              <w:t xml:space="preserve"> </w:t>
            </w:r>
            <w:r w:rsidR="003D3994" w:rsidRPr="0072017D">
              <w:rPr>
                <w:color w:val="auto"/>
              </w:rPr>
              <w:t>交番</w:t>
            </w:r>
            <w:r w:rsidRPr="0072017D">
              <w:rPr>
                <w:color w:val="auto"/>
              </w:rPr>
              <w:t xml:space="preserve"> </w:t>
            </w:r>
            <w:r w:rsidR="003D3994" w:rsidRPr="0072017D">
              <w:rPr>
                <w:color w:val="auto"/>
              </w:rPr>
              <w:t>・</w:t>
            </w:r>
            <w:r w:rsidRPr="0072017D">
              <w:rPr>
                <w:color w:val="auto"/>
              </w:rPr>
              <w:t xml:space="preserve"> </w:t>
            </w:r>
            <w:r w:rsidR="003D3994" w:rsidRPr="0072017D">
              <w:rPr>
                <w:color w:val="auto"/>
              </w:rPr>
              <w:t>駐在所</w:t>
            </w:r>
          </w:p>
        </w:tc>
      </w:tr>
      <w:tr w:rsidR="0072017D" w:rsidRPr="0072017D" w14:paraId="7BE8AD0E" w14:textId="77777777" w:rsidTr="00A56E5B">
        <w:trPr>
          <w:trHeight w:val="553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1481F0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9A914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氏名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685CC0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BB0E96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連絡先電話番号</w:t>
            </w:r>
          </w:p>
        </w:tc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2B6C5A" w14:textId="77777777" w:rsidR="003D3994" w:rsidRPr="0072017D" w:rsidRDefault="006A6649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　　　　　</w:t>
            </w:r>
            <w:r w:rsidR="003D3994" w:rsidRPr="0072017D">
              <w:rPr>
                <w:color w:val="auto"/>
              </w:rPr>
              <w:t>（　　　　）</w:t>
            </w:r>
          </w:p>
        </w:tc>
      </w:tr>
      <w:tr w:rsidR="0072017D" w:rsidRPr="0072017D" w14:paraId="0B7E7895" w14:textId="77777777" w:rsidTr="00A56E5B">
        <w:trPr>
          <w:trHeight w:val="561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43F5BD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連絡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370CAE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住所</w:t>
            </w:r>
          </w:p>
        </w:tc>
        <w:tc>
          <w:tcPr>
            <w:tcW w:w="4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EE51D2" w14:textId="77777777" w:rsidR="003D3994" w:rsidRPr="0072017D" w:rsidRDefault="006A6649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　　</w:t>
            </w:r>
            <w:r w:rsidR="00A56E5B" w:rsidRPr="0072017D">
              <w:rPr>
                <w:color w:val="auto"/>
              </w:rPr>
              <w:t xml:space="preserve">　</w:t>
            </w:r>
            <w:r w:rsidRPr="0072017D">
              <w:rPr>
                <w:color w:val="auto"/>
              </w:rPr>
              <w:t xml:space="preserve">　　</w:t>
            </w:r>
            <w:r w:rsidR="003D3994" w:rsidRPr="0072017D">
              <w:rPr>
                <w:color w:val="auto"/>
              </w:rPr>
              <w:t xml:space="preserve">郡・市　</w:t>
            </w:r>
            <w:r w:rsidR="00A56E5B" w:rsidRPr="0072017D">
              <w:rPr>
                <w:color w:val="auto"/>
              </w:rPr>
              <w:t xml:space="preserve">　</w:t>
            </w:r>
            <w:r w:rsidRPr="0072017D">
              <w:rPr>
                <w:color w:val="auto"/>
              </w:rPr>
              <w:t xml:space="preserve">　</w:t>
            </w:r>
            <w:r w:rsidR="003D3994" w:rsidRPr="0072017D">
              <w:rPr>
                <w:color w:val="auto"/>
              </w:rPr>
              <w:t xml:space="preserve">　　町大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C59A43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BBE649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</w:p>
        </w:tc>
      </w:tr>
      <w:tr w:rsidR="0072017D" w:rsidRPr="0072017D" w14:paraId="53B13679" w14:textId="77777777" w:rsidTr="00A56E5B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E49B7D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2DB619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連絡先電話番号</w:t>
            </w:r>
          </w:p>
        </w:tc>
        <w:tc>
          <w:tcPr>
            <w:tcW w:w="7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AF8C95" w14:textId="77777777" w:rsidR="003D3994" w:rsidRPr="0072017D" w:rsidRDefault="006A6649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　　　　　（　　　　）</w:t>
            </w:r>
          </w:p>
        </w:tc>
      </w:tr>
      <w:tr w:rsidR="0072017D" w:rsidRPr="0072017D" w14:paraId="1E0C6565" w14:textId="77777777" w:rsidTr="00A56E5B">
        <w:trPr>
          <w:trHeight w:val="549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83B405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日時</w:t>
            </w:r>
          </w:p>
          <w:p w14:paraId="679E0B84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場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2CAFC7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日時</w:t>
            </w:r>
          </w:p>
        </w:tc>
        <w:tc>
          <w:tcPr>
            <w:tcW w:w="8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60438E" w14:textId="77777777" w:rsidR="003D3994" w:rsidRPr="0072017D" w:rsidRDefault="00D87F7A" w:rsidP="009A18C6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 令和</w:t>
            </w:r>
            <w:r w:rsidR="003D3994" w:rsidRPr="0072017D">
              <w:rPr>
                <w:color w:val="auto"/>
              </w:rPr>
              <w:t xml:space="preserve">　　　年　　　月　　　日（　　　）　</w:t>
            </w:r>
            <w:r w:rsidR="00A56E5B" w:rsidRPr="0072017D">
              <w:rPr>
                <w:color w:val="auto"/>
              </w:rPr>
              <w:t xml:space="preserve">　　</w:t>
            </w:r>
            <w:r w:rsidR="003D3994" w:rsidRPr="0072017D">
              <w:rPr>
                <w:color w:val="auto"/>
              </w:rPr>
              <w:t xml:space="preserve">　　時　　　　分頃</w:t>
            </w:r>
          </w:p>
        </w:tc>
      </w:tr>
      <w:tr w:rsidR="0072017D" w:rsidRPr="0072017D" w14:paraId="08F71BAF" w14:textId="77777777" w:rsidTr="00A56E5B">
        <w:trPr>
          <w:trHeight w:val="557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9AA01E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FD833B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場所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A02A3A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住所</w:t>
            </w:r>
          </w:p>
        </w:tc>
        <w:tc>
          <w:tcPr>
            <w:tcW w:w="7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80CAF7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　</w:t>
            </w:r>
            <w:r w:rsidR="00A56E5B" w:rsidRPr="0072017D">
              <w:rPr>
                <w:color w:val="auto"/>
              </w:rPr>
              <w:t xml:space="preserve">　</w:t>
            </w:r>
            <w:r w:rsidRPr="0072017D">
              <w:rPr>
                <w:color w:val="auto"/>
              </w:rPr>
              <w:t xml:space="preserve">　　　郡・市　　　　　町大字　　</w:t>
            </w:r>
            <w:r w:rsidR="00A56E5B" w:rsidRPr="0072017D">
              <w:rPr>
                <w:color w:val="auto"/>
              </w:rPr>
              <w:t xml:space="preserve">　</w:t>
            </w:r>
            <w:r w:rsidRPr="0072017D">
              <w:rPr>
                <w:color w:val="auto"/>
              </w:rPr>
              <w:t xml:space="preserve">　　字</w:t>
            </w:r>
          </w:p>
        </w:tc>
      </w:tr>
      <w:tr w:rsidR="0072017D" w:rsidRPr="0072017D" w14:paraId="0CD5D6FD" w14:textId="77777777" w:rsidTr="00A56E5B">
        <w:trPr>
          <w:trHeight w:val="563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EDB3A9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121EE1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377854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出没場所(林道･田等)</w:t>
            </w:r>
          </w:p>
        </w:tc>
        <w:tc>
          <w:tcPr>
            <w:tcW w:w="6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0FF924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</w:p>
        </w:tc>
      </w:tr>
      <w:tr w:rsidR="0072017D" w:rsidRPr="0072017D" w14:paraId="1ABE831A" w14:textId="77777777" w:rsidTr="00A56E5B"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A55399" w14:textId="77777777" w:rsidR="003D3994" w:rsidRPr="0072017D" w:rsidRDefault="0014096A" w:rsidP="00A56E5B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出没</w:t>
            </w:r>
          </w:p>
          <w:p w14:paraId="1B84C417" w14:textId="77777777" w:rsidR="003D3994" w:rsidRPr="0072017D" w:rsidRDefault="003D3994" w:rsidP="00A56E5B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状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635FFA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情報</w:t>
            </w:r>
          </w:p>
          <w:p w14:paraId="3265DE73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種類</w:t>
            </w:r>
          </w:p>
        </w:tc>
        <w:tc>
          <w:tcPr>
            <w:tcW w:w="8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13B972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①目撃</w:t>
            </w:r>
          </w:p>
          <w:p w14:paraId="54BE11D2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②痕跡（・足跡　・爪痕　・食痕(食べて</w:t>
            </w:r>
            <w:r w:rsidR="006A6649" w:rsidRPr="0072017D">
              <w:rPr>
                <w:color w:val="auto"/>
              </w:rPr>
              <w:t>い</w:t>
            </w:r>
            <w:r w:rsidRPr="0072017D">
              <w:rPr>
                <w:color w:val="auto"/>
              </w:rPr>
              <w:t>た物(　　　　))　・その他(　　　　　)）</w:t>
            </w:r>
          </w:p>
        </w:tc>
      </w:tr>
      <w:tr w:rsidR="0072017D" w:rsidRPr="0072017D" w14:paraId="06ECF633" w14:textId="77777777" w:rsidTr="006A6649">
        <w:trPr>
          <w:trHeight w:val="567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83FCF" w14:textId="77777777" w:rsidR="003D3994" w:rsidRPr="0072017D" w:rsidRDefault="003D3994" w:rsidP="006A6649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74A6FD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頭数</w:t>
            </w:r>
          </w:p>
        </w:tc>
        <w:tc>
          <w:tcPr>
            <w:tcW w:w="8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3719FE" w14:textId="77777777" w:rsidR="003D3994" w:rsidRPr="0072017D" w:rsidRDefault="006A6649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  <w:spacing w:val="-2"/>
              </w:rPr>
              <w:t xml:space="preserve">　　　</w:t>
            </w:r>
            <w:r w:rsidR="003D3994" w:rsidRPr="0072017D">
              <w:rPr>
                <w:color w:val="auto"/>
              </w:rPr>
              <w:t>頭（この</w:t>
            </w:r>
            <w:r w:rsidRPr="0072017D">
              <w:rPr>
                <w:color w:val="auto"/>
              </w:rPr>
              <w:t>うち</w:t>
            </w:r>
            <w:r w:rsidR="003D3994" w:rsidRPr="0072017D">
              <w:rPr>
                <w:color w:val="auto"/>
              </w:rPr>
              <w:t>、親　　　頭、子　　　頭）</w:t>
            </w:r>
            <w:r w:rsidR="007A26B2" w:rsidRPr="0072017D">
              <w:rPr>
                <w:color w:val="auto"/>
              </w:rPr>
              <w:t xml:space="preserve">　大きさ　　　　　　色</w:t>
            </w:r>
          </w:p>
        </w:tc>
      </w:tr>
      <w:tr w:rsidR="0072017D" w:rsidRPr="0072017D" w14:paraId="6D4A54FC" w14:textId="77777777" w:rsidTr="006A6649"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DBC99" w14:textId="77777777" w:rsidR="003D3994" w:rsidRPr="0072017D" w:rsidRDefault="003D3994" w:rsidP="006A6649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290AA7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状況</w:t>
            </w:r>
          </w:p>
        </w:tc>
        <w:tc>
          <w:tcPr>
            <w:tcW w:w="8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8A970A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 xml:space="preserve">①移動していた　　②休んでいた　　③(　</w:t>
            </w:r>
            <w:r w:rsidR="006A6649" w:rsidRPr="0072017D">
              <w:rPr>
                <w:color w:val="auto"/>
              </w:rPr>
              <w:t xml:space="preserve">　</w:t>
            </w:r>
            <w:r w:rsidRPr="0072017D">
              <w:rPr>
                <w:color w:val="auto"/>
              </w:rPr>
              <w:t xml:space="preserve">　　)を食べていた。</w:t>
            </w:r>
          </w:p>
          <w:p w14:paraId="37D12377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④その他(　　　　　　　　　　　　　　　　　　　)</w:t>
            </w:r>
          </w:p>
        </w:tc>
      </w:tr>
      <w:tr w:rsidR="0072017D" w:rsidRPr="0072017D" w14:paraId="39AFE50B" w14:textId="77777777" w:rsidTr="006A6649">
        <w:trPr>
          <w:trHeight w:val="569"/>
        </w:trPr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B2FB2" w14:textId="77777777" w:rsidR="003D3994" w:rsidRPr="0072017D" w:rsidRDefault="003D3994" w:rsidP="006A6649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51AC15" w14:textId="77777777" w:rsidR="003D3994" w:rsidRPr="0072017D" w:rsidRDefault="003D3994" w:rsidP="006A6649">
            <w:pPr>
              <w:wordWrap/>
              <w:jc w:val="center"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備考</w:t>
            </w:r>
          </w:p>
        </w:tc>
        <w:tc>
          <w:tcPr>
            <w:tcW w:w="8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439B77" w14:textId="77777777" w:rsidR="003D3994" w:rsidRPr="0072017D" w:rsidRDefault="003D3994" w:rsidP="006A6649">
            <w:pPr>
              <w:wordWrap/>
              <w:jc w:val="both"/>
              <w:rPr>
                <w:rFonts w:hint="default"/>
                <w:color w:val="auto"/>
              </w:rPr>
            </w:pPr>
          </w:p>
        </w:tc>
      </w:tr>
      <w:tr w:rsidR="0072017D" w:rsidRPr="0072017D" w14:paraId="68609E3A" w14:textId="77777777" w:rsidTr="00627C88">
        <w:trPr>
          <w:trHeight w:val="2607"/>
        </w:trPr>
        <w:tc>
          <w:tcPr>
            <w:tcW w:w="95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F2B568" w14:textId="77777777" w:rsidR="003D3994" w:rsidRPr="0072017D" w:rsidRDefault="0014096A" w:rsidP="006A6649">
            <w:pPr>
              <w:wordWrap/>
              <w:rPr>
                <w:rFonts w:hint="default"/>
                <w:color w:val="auto"/>
              </w:rPr>
            </w:pPr>
            <w:r w:rsidRPr="0072017D">
              <w:rPr>
                <w:color w:val="auto"/>
              </w:rPr>
              <w:t>出没</w:t>
            </w:r>
            <w:r w:rsidR="003D3994" w:rsidRPr="0072017D">
              <w:rPr>
                <w:color w:val="auto"/>
              </w:rPr>
              <w:t>場所・移動方向等の略図（集落、道路、河川、その他施設名などを付記して下さい。）</w:t>
            </w:r>
          </w:p>
          <w:p w14:paraId="19262B87" w14:textId="77777777" w:rsidR="003D3994" w:rsidRPr="0072017D" w:rsidRDefault="003D3994" w:rsidP="006A6649">
            <w:pPr>
              <w:wordWrap/>
              <w:rPr>
                <w:rFonts w:hint="default"/>
                <w:color w:val="auto"/>
              </w:rPr>
            </w:pPr>
          </w:p>
        </w:tc>
      </w:tr>
      <w:tr w:rsidR="003D3994" w14:paraId="6D26ED44" w14:textId="77777777" w:rsidTr="00627C88">
        <w:trPr>
          <w:trHeight w:val="1557"/>
        </w:trPr>
        <w:tc>
          <w:tcPr>
            <w:tcW w:w="95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2FC26" w14:textId="77777777" w:rsidR="003D3994" w:rsidRDefault="003D3994" w:rsidP="006A6649">
            <w:pPr>
              <w:wordWrap/>
              <w:rPr>
                <w:rFonts w:hint="default"/>
              </w:rPr>
            </w:pPr>
            <w:r>
              <w:t>対応状況（注意喚起、誘引物除去、追い払い、有害捕獲等の対応状況を記載）</w:t>
            </w:r>
          </w:p>
          <w:p w14:paraId="50B018EB" w14:textId="77777777" w:rsidR="003D3994" w:rsidRDefault="003D3994" w:rsidP="006A6649">
            <w:pPr>
              <w:wordWrap/>
              <w:rPr>
                <w:rFonts w:hint="default"/>
              </w:rPr>
            </w:pPr>
          </w:p>
          <w:p w14:paraId="0EB8C46B" w14:textId="77777777" w:rsidR="00A13E68" w:rsidRDefault="00A13E68" w:rsidP="006A6649">
            <w:pPr>
              <w:wordWrap/>
              <w:rPr>
                <w:rFonts w:hint="default"/>
              </w:rPr>
            </w:pPr>
          </w:p>
          <w:p w14:paraId="6153F690" w14:textId="77777777" w:rsidR="007A26B2" w:rsidRPr="00A13E68" w:rsidRDefault="007A26B2" w:rsidP="006A6649">
            <w:pPr>
              <w:wordWrap/>
              <w:rPr>
                <w:rFonts w:hint="default"/>
              </w:rPr>
            </w:pPr>
          </w:p>
        </w:tc>
      </w:tr>
      <w:tr w:rsidR="003D3994" w14:paraId="112CA18E" w14:textId="77777777" w:rsidTr="006A6649">
        <w:trPr>
          <w:trHeight w:val="301"/>
        </w:trPr>
        <w:tc>
          <w:tcPr>
            <w:tcW w:w="958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94CAE" w14:textId="77777777" w:rsidR="003D3994" w:rsidRDefault="003D3994" w:rsidP="006A6649">
            <w:pPr>
              <w:wordWrap/>
              <w:rPr>
                <w:rFonts w:hint="default"/>
              </w:rPr>
            </w:pPr>
            <w:r>
              <w:rPr>
                <w:sz w:val="18"/>
              </w:rPr>
              <w:t>お願い</w:t>
            </w:r>
          </w:p>
          <w:p w14:paraId="27AF762B" w14:textId="77777777" w:rsidR="003D3994" w:rsidRPr="0072017D" w:rsidRDefault="003D3994" w:rsidP="006A6649">
            <w:pPr>
              <w:wordWrap/>
              <w:rPr>
                <w:rFonts w:hint="default"/>
                <w:color w:val="auto"/>
              </w:rPr>
            </w:pPr>
            <w:r>
              <w:rPr>
                <w:sz w:val="18"/>
              </w:rPr>
              <w:t xml:space="preserve">　</w:t>
            </w:r>
            <w:r w:rsidRPr="0072017D">
              <w:rPr>
                <w:color w:val="auto"/>
                <w:sz w:val="18"/>
              </w:rPr>
              <w:t>鳥取県ではツキノワグマの生息状況等を調査し、</w:t>
            </w:r>
            <w:r w:rsidR="00D87F7A" w:rsidRPr="0072017D">
              <w:rPr>
                <w:color w:val="auto"/>
                <w:sz w:val="18"/>
              </w:rPr>
              <w:t>注意喚起や</w:t>
            </w:r>
            <w:r w:rsidRPr="0072017D">
              <w:rPr>
                <w:color w:val="auto"/>
                <w:sz w:val="18"/>
              </w:rPr>
              <w:t>今後の</w:t>
            </w:r>
            <w:r w:rsidR="00D87F7A" w:rsidRPr="0072017D">
              <w:rPr>
                <w:color w:val="auto"/>
                <w:sz w:val="18"/>
              </w:rPr>
              <w:t>クマ</w:t>
            </w:r>
            <w:r w:rsidRPr="0072017D">
              <w:rPr>
                <w:color w:val="auto"/>
                <w:sz w:val="18"/>
              </w:rPr>
              <w:t>対策の検討</w:t>
            </w:r>
            <w:r w:rsidR="00D87F7A" w:rsidRPr="0072017D">
              <w:rPr>
                <w:color w:val="auto"/>
                <w:sz w:val="18"/>
              </w:rPr>
              <w:t>等</w:t>
            </w:r>
            <w:r w:rsidRPr="0072017D">
              <w:rPr>
                <w:color w:val="auto"/>
                <w:sz w:val="18"/>
              </w:rPr>
              <w:t>に活用しています。</w:t>
            </w:r>
          </w:p>
          <w:p w14:paraId="115529FD" w14:textId="77777777" w:rsidR="003D3994" w:rsidRPr="0072017D" w:rsidRDefault="003D3994" w:rsidP="006A6649">
            <w:pPr>
              <w:wordWrap/>
              <w:rPr>
                <w:rFonts w:hint="default"/>
                <w:color w:val="auto"/>
                <w:sz w:val="18"/>
              </w:rPr>
            </w:pPr>
            <w:r w:rsidRPr="0072017D">
              <w:rPr>
                <w:color w:val="auto"/>
                <w:sz w:val="18"/>
              </w:rPr>
              <w:t xml:space="preserve">　</w:t>
            </w:r>
            <w:r w:rsidR="0014096A" w:rsidRPr="0072017D">
              <w:rPr>
                <w:color w:val="auto"/>
                <w:sz w:val="18"/>
              </w:rPr>
              <w:t>出没</w:t>
            </w:r>
            <w:r w:rsidRPr="0072017D">
              <w:rPr>
                <w:color w:val="auto"/>
                <w:sz w:val="18"/>
              </w:rPr>
              <w:t>情報が寄せられた場合にはこの記録</w:t>
            </w:r>
            <w:r w:rsidR="00C034E2" w:rsidRPr="0072017D">
              <w:rPr>
                <w:color w:val="auto"/>
                <w:sz w:val="18"/>
              </w:rPr>
              <w:t>票</w:t>
            </w:r>
            <w:r w:rsidRPr="0072017D">
              <w:rPr>
                <w:color w:val="auto"/>
                <w:sz w:val="18"/>
              </w:rPr>
              <w:t>に記入いただき、下記の担当課へ送付くださるようお願いします。</w:t>
            </w:r>
          </w:p>
          <w:p w14:paraId="0B3884A3" w14:textId="77777777" w:rsidR="007A26B2" w:rsidRPr="0072017D" w:rsidRDefault="007A26B2" w:rsidP="006A6649">
            <w:pPr>
              <w:wordWrap/>
              <w:rPr>
                <w:rFonts w:hint="default"/>
                <w:color w:val="auto"/>
              </w:rPr>
            </w:pPr>
            <w:r w:rsidRPr="0072017D">
              <w:rPr>
                <w:color w:val="auto"/>
                <w:sz w:val="18"/>
              </w:rPr>
              <w:t xml:space="preserve">　なお、警察署・交番・駐在所が記録票を作成した場合は、出没した市町村にも送付くださるようお願いします。</w:t>
            </w:r>
          </w:p>
          <w:p w14:paraId="12451DC3" w14:textId="77777777" w:rsidR="003D3994" w:rsidRPr="0072017D" w:rsidRDefault="003D3994" w:rsidP="006A6649">
            <w:pPr>
              <w:wordWrap/>
              <w:rPr>
                <w:rFonts w:hint="default"/>
                <w:color w:val="auto"/>
              </w:rPr>
            </w:pPr>
            <w:r w:rsidRPr="0072017D">
              <w:rPr>
                <w:color w:val="auto"/>
                <w:sz w:val="18"/>
              </w:rPr>
              <w:t>（連絡先）</w:t>
            </w:r>
            <w:r w:rsidR="00627C88" w:rsidRPr="0072017D">
              <w:rPr>
                <w:color w:val="auto"/>
                <w:sz w:val="18"/>
              </w:rPr>
              <w:t>市町村連絡先は裏面</w:t>
            </w:r>
          </w:p>
          <w:p w14:paraId="00936C54" w14:textId="64EBE375" w:rsidR="00627C88" w:rsidRPr="0072017D" w:rsidRDefault="003D3994" w:rsidP="006A6649">
            <w:pPr>
              <w:wordWrap/>
              <w:rPr>
                <w:rFonts w:hint="default"/>
                <w:color w:val="auto"/>
                <w:sz w:val="18"/>
              </w:rPr>
            </w:pPr>
            <w:r w:rsidRPr="0072017D">
              <w:rPr>
                <w:color w:val="auto"/>
                <w:sz w:val="18"/>
              </w:rPr>
              <w:t xml:space="preserve">　東部：</w:t>
            </w:r>
            <w:r w:rsidR="00F83BD9">
              <w:rPr>
                <w:color w:val="auto"/>
                <w:sz w:val="18"/>
              </w:rPr>
              <w:t>東部農林事務所農業振興課</w:t>
            </w:r>
          </w:p>
          <w:p w14:paraId="32AF859E" w14:textId="53F463C2" w:rsidR="00627C88" w:rsidRPr="0072017D" w:rsidRDefault="00A56E5B" w:rsidP="00627C88">
            <w:pPr>
              <w:wordWrap/>
              <w:ind w:firstLineChars="200" w:firstLine="360"/>
              <w:rPr>
                <w:rFonts w:hint="default"/>
                <w:color w:val="auto"/>
              </w:rPr>
            </w:pPr>
            <w:r w:rsidRPr="0072017D">
              <w:rPr>
                <w:color w:val="auto"/>
                <w:sz w:val="18"/>
              </w:rPr>
              <w:t xml:space="preserve"> 　</w:t>
            </w:r>
            <w:r w:rsidR="003D3994" w:rsidRPr="0072017D">
              <w:rPr>
                <w:color w:val="auto"/>
                <w:sz w:val="18"/>
              </w:rPr>
              <w:t xml:space="preserve">　電話</w:t>
            </w:r>
            <w:r w:rsidR="003D3994" w:rsidRPr="0072017D">
              <w:rPr>
                <w:color w:val="auto"/>
                <w:spacing w:val="-2"/>
                <w:sz w:val="18"/>
              </w:rPr>
              <w:t xml:space="preserve"> </w:t>
            </w:r>
            <w:r w:rsidR="003D3994" w:rsidRPr="0072017D">
              <w:rPr>
                <w:color w:val="auto"/>
                <w:sz w:val="18"/>
              </w:rPr>
              <w:t>0857(2</w:t>
            </w:r>
            <w:r w:rsidR="00F83BD9">
              <w:rPr>
                <w:color w:val="auto"/>
                <w:sz w:val="18"/>
              </w:rPr>
              <w:t>0</w:t>
            </w:r>
            <w:r w:rsidR="003D3994" w:rsidRPr="0072017D">
              <w:rPr>
                <w:color w:val="auto"/>
                <w:sz w:val="18"/>
              </w:rPr>
              <w:t>)</w:t>
            </w:r>
            <w:r w:rsidR="00F33028">
              <w:rPr>
                <w:color w:val="auto"/>
                <w:sz w:val="18"/>
              </w:rPr>
              <w:t>3553</w:t>
            </w:r>
            <w:r w:rsidRPr="0072017D">
              <w:rPr>
                <w:color w:val="auto"/>
                <w:sz w:val="18"/>
              </w:rPr>
              <w:t xml:space="preserve">　</w:t>
            </w:r>
            <w:r w:rsidR="003D3994" w:rsidRPr="0072017D">
              <w:rPr>
                <w:color w:val="auto"/>
                <w:w w:val="66"/>
                <w:sz w:val="18"/>
              </w:rPr>
              <w:t>ファクシミリ</w:t>
            </w:r>
            <w:r w:rsidR="003D3994" w:rsidRPr="0072017D">
              <w:rPr>
                <w:color w:val="auto"/>
                <w:spacing w:val="-2"/>
                <w:sz w:val="18"/>
              </w:rPr>
              <w:t xml:space="preserve"> </w:t>
            </w:r>
            <w:r w:rsidR="003D3994" w:rsidRPr="0072017D">
              <w:rPr>
                <w:color w:val="auto"/>
                <w:sz w:val="18"/>
              </w:rPr>
              <w:t>0857(2</w:t>
            </w:r>
            <w:r w:rsidR="00F33028">
              <w:rPr>
                <w:color w:val="auto"/>
                <w:sz w:val="18"/>
              </w:rPr>
              <w:t>0</w:t>
            </w:r>
            <w:r w:rsidR="003D3994" w:rsidRPr="0072017D">
              <w:rPr>
                <w:color w:val="auto"/>
                <w:sz w:val="18"/>
              </w:rPr>
              <w:t>)</w:t>
            </w:r>
            <w:r w:rsidR="00F33028">
              <w:rPr>
                <w:color w:val="auto"/>
                <w:sz w:val="18"/>
              </w:rPr>
              <w:t>3561</w:t>
            </w:r>
            <w:r w:rsidR="00627C88" w:rsidRPr="0072017D">
              <w:rPr>
                <w:color w:val="auto"/>
                <w:sz w:val="18"/>
              </w:rPr>
              <w:t xml:space="preserve">　夜間・休日 0857(2</w:t>
            </w:r>
            <w:r w:rsidR="00F33028">
              <w:rPr>
                <w:color w:val="auto"/>
                <w:sz w:val="18"/>
              </w:rPr>
              <w:t>0</w:t>
            </w:r>
            <w:r w:rsidR="00627C88" w:rsidRPr="0072017D">
              <w:rPr>
                <w:color w:val="auto"/>
                <w:sz w:val="18"/>
              </w:rPr>
              <w:t>)</w:t>
            </w:r>
            <w:r w:rsidR="00F33028">
              <w:rPr>
                <w:color w:val="auto"/>
                <w:sz w:val="18"/>
              </w:rPr>
              <w:t>3506</w:t>
            </w:r>
          </w:p>
          <w:p w14:paraId="12A5D399" w14:textId="6A39D31B" w:rsidR="00627C88" w:rsidRPr="0072017D" w:rsidRDefault="003D3994" w:rsidP="006A6649">
            <w:pPr>
              <w:wordWrap/>
              <w:rPr>
                <w:rFonts w:hint="default"/>
                <w:color w:val="auto"/>
                <w:spacing w:val="-2"/>
                <w:sz w:val="18"/>
              </w:rPr>
            </w:pPr>
            <w:r w:rsidRPr="0072017D">
              <w:rPr>
                <w:color w:val="auto"/>
                <w:sz w:val="18"/>
              </w:rPr>
              <w:t xml:space="preserve">　中部：中部総合事務所</w:t>
            </w:r>
            <w:r w:rsidR="001C1B56">
              <w:rPr>
                <w:color w:val="auto"/>
                <w:sz w:val="18"/>
              </w:rPr>
              <w:t xml:space="preserve"> 農林</w:t>
            </w:r>
            <w:r w:rsidRPr="0072017D">
              <w:rPr>
                <w:color w:val="auto"/>
                <w:sz w:val="18"/>
              </w:rPr>
              <w:t>局</w:t>
            </w:r>
            <w:r w:rsidRPr="0072017D">
              <w:rPr>
                <w:color w:val="auto"/>
                <w:spacing w:val="-2"/>
                <w:sz w:val="18"/>
              </w:rPr>
              <w:t xml:space="preserve"> </w:t>
            </w:r>
            <w:r w:rsidR="001C1B56">
              <w:rPr>
                <w:color w:val="auto"/>
                <w:spacing w:val="-2"/>
                <w:sz w:val="18"/>
              </w:rPr>
              <w:t>農業振興</w:t>
            </w:r>
            <w:r w:rsidR="00475DB4" w:rsidRPr="0072017D">
              <w:rPr>
                <w:color w:val="auto"/>
                <w:spacing w:val="-2"/>
                <w:sz w:val="18"/>
              </w:rPr>
              <w:t>課（</w:t>
            </w:r>
            <w:r w:rsidR="00B817A9">
              <w:rPr>
                <w:color w:val="auto"/>
                <w:spacing w:val="-2"/>
                <w:sz w:val="18"/>
              </w:rPr>
              <w:t>経営支援担当</w:t>
            </w:r>
            <w:r w:rsidR="00475DB4" w:rsidRPr="0072017D">
              <w:rPr>
                <w:color w:val="auto"/>
                <w:spacing w:val="-2"/>
                <w:sz w:val="18"/>
              </w:rPr>
              <w:t>）</w:t>
            </w:r>
          </w:p>
          <w:p w14:paraId="7EB34159" w14:textId="6112AC5B" w:rsidR="003D3994" w:rsidRPr="0072017D" w:rsidRDefault="003D3994" w:rsidP="00627C88">
            <w:pPr>
              <w:wordWrap/>
              <w:ind w:firstLineChars="450" w:firstLine="810"/>
              <w:rPr>
                <w:rFonts w:hint="default"/>
                <w:color w:val="auto"/>
              </w:rPr>
            </w:pPr>
            <w:r w:rsidRPr="0072017D">
              <w:rPr>
                <w:color w:val="auto"/>
                <w:sz w:val="18"/>
              </w:rPr>
              <w:t>電話</w:t>
            </w:r>
            <w:r w:rsidRPr="009A720A">
              <w:rPr>
                <w:color w:val="auto"/>
                <w:spacing w:val="-2"/>
                <w:sz w:val="18"/>
              </w:rPr>
              <w:t xml:space="preserve"> </w:t>
            </w:r>
            <w:r w:rsidRPr="009A720A">
              <w:rPr>
                <w:color w:val="auto"/>
                <w:sz w:val="18"/>
              </w:rPr>
              <w:t>0858(23)</w:t>
            </w:r>
            <w:r w:rsidR="003311B8" w:rsidRPr="009A720A">
              <w:rPr>
                <w:color w:val="auto"/>
                <w:sz w:val="18"/>
              </w:rPr>
              <w:t>3</w:t>
            </w:r>
            <w:r w:rsidR="001E4968">
              <w:rPr>
                <w:color w:val="auto"/>
                <w:sz w:val="18"/>
              </w:rPr>
              <w:t>161</w:t>
            </w:r>
            <w:r w:rsidR="00A56E5B" w:rsidRPr="009A720A">
              <w:rPr>
                <w:color w:val="auto"/>
                <w:sz w:val="18"/>
              </w:rPr>
              <w:t xml:space="preserve">　</w:t>
            </w:r>
            <w:r w:rsidR="006A6649" w:rsidRPr="009A720A">
              <w:rPr>
                <w:color w:val="auto"/>
                <w:w w:val="66"/>
                <w:sz w:val="18"/>
              </w:rPr>
              <w:t>ファクシミリ</w:t>
            </w:r>
            <w:r w:rsidRPr="009A720A">
              <w:rPr>
                <w:color w:val="auto"/>
                <w:spacing w:val="-2"/>
                <w:sz w:val="18"/>
              </w:rPr>
              <w:t xml:space="preserve"> </w:t>
            </w:r>
            <w:r w:rsidR="00475DB4" w:rsidRPr="009A720A">
              <w:rPr>
                <w:color w:val="auto"/>
                <w:sz w:val="18"/>
              </w:rPr>
              <w:t>0858(23)</w:t>
            </w:r>
            <w:r w:rsidR="00B817A9">
              <w:rPr>
                <w:color w:val="auto"/>
                <w:sz w:val="18"/>
              </w:rPr>
              <w:t>3134</w:t>
            </w:r>
            <w:r w:rsidR="00627C88" w:rsidRPr="009A720A">
              <w:rPr>
                <w:rFonts w:hint="default"/>
                <w:color w:val="auto"/>
                <w:sz w:val="18"/>
              </w:rPr>
              <w:t xml:space="preserve">  </w:t>
            </w:r>
            <w:r w:rsidR="00627C88" w:rsidRPr="009A720A">
              <w:rPr>
                <w:color w:val="auto"/>
                <w:sz w:val="18"/>
              </w:rPr>
              <w:t>夜</w:t>
            </w:r>
            <w:r w:rsidR="00627C88" w:rsidRPr="0072017D">
              <w:rPr>
                <w:color w:val="auto"/>
                <w:sz w:val="18"/>
              </w:rPr>
              <w:t>間・休日</w:t>
            </w:r>
            <w:r w:rsidR="00917CF8" w:rsidRPr="0072017D">
              <w:rPr>
                <w:color w:val="auto"/>
                <w:sz w:val="18"/>
              </w:rPr>
              <w:t xml:space="preserve"> 0858(22)8141</w:t>
            </w:r>
          </w:p>
          <w:p w14:paraId="3DDEF4B2" w14:textId="3D0D202C" w:rsidR="00A13E68" w:rsidRPr="0072017D" w:rsidRDefault="003D3994" w:rsidP="00A13E68">
            <w:pPr>
              <w:wordWrap/>
              <w:rPr>
                <w:rFonts w:hint="default"/>
                <w:color w:val="auto"/>
                <w:spacing w:val="-2"/>
                <w:sz w:val="18"/>
              </w:rPr>
            </w:pPr>
            <w:r w:rsidRPr="0072017D">
              <w:rPr>
                <w:color w:val="auto"/>
                <w:sz w:val="18"/>
              </w:rPr>
              <w:t xml:space="preserve">　西部：西部総合事務所</w:t>
            </w:r>
            <w:r w:rsidR="001C1B56">
              <w:rPr>
                <w:color w:val="auto"/>
                <w:sz w:val="18"/>
              </w:rPr>
              <w:t xml:space="preserve"> 農林</w:t>
            </w:r>
            <w:r w:rsidR="00A13E68" w:rsidRPr="0072017D">
              <w:rPr>
                <w:color w:val="auto"/>
                <w:sz w:val="18"/>
              </w:rPr>
              <w:t>局</w:t>
            </w:r>
            <w:r w:rsidR="001C1B56">
              <w:rPr>
                <w:color w:val="auto"/>
                <w:sz w:val="18"/>
              </w:rPr>
              <w:t xml:space="preserve"> </w:t>
            </w:r>
            <w:r w:rsidR="001C1B56">
              <w:rPr>
                <w:color w:val="auto"/>
                <w:spacing w:val="-2"/>
                <w:sz w:val="18"/>
              </w:rPr>
              <w:t>農林業振興課</w:t>
            </w:r>
            <w:r w:rsidR="00475DB4" w:rsidRPr="0072017D">
              <w:rPr>
                <w:color w:val="auto"/>
                <w:spacing w:val="-2"/>
                <w:sz w:val="18"/>
              </w:rPr>
              <w:t>（</w:t>
            </w:r>
            <w:r w:rsidR="001C1B56">
              <w:rPr>
                <w:color w:val="auto"/>
                <w:spacing w:val="-2"/>
                <w:sz w:val="18"/>
              </w:rPr>
              <w:t>生産流通</w:t>
            </w:r>
            <w:r w:rsidR="00A13E68" w:rsidRPr="0072017D">
              <w:rPr>
                <w:color w:val="auto"/>
                <w:spacing w:val="-2"/>
                <w:sz w:val="18"/>
              </w:rPr>
              <w:t>担当</w:t>
            </w:r>
            <w:r w:rsidR="00475DB4" w:rsidRPr="0072017D">
              <w:rPr>
                <w:color w:val="auto"/>
                <w:spacing w:val="-2"/>
                <w:sz w:val="18"/>
              </w:rPr>
              <w:t>）</w:t>
            </w:r>
          </w:p>
          <w:p w14:paraId="2D5E2E8D" w14:textId="65160DB6" w:rsidR="00A13E68" w:rsidRPr="00A13E68" w:rsidRDefault="003D3994" w:rsidP="00627C88">
            <w:pPr>
              <w:wordWrap/>
              <w:rPr>
                <w:rFonts w:hint="default"/>
                <w:sz w:val="18"/>
              </w:rPr>
            </w:pPr>
            <w:r w:rsidRPr="0072017D">
              <w:rPr>
                <w:color w:val="auto"/>
                <w:sz w:val="18"/>
              </w:rPr>
              <w:t xml:space="preserve">　</w:t>
            </w:r>
            <w:r w:rsidR="00627C88" w:rsidRPr="0072017D">
              <w:rPr>
                <w:color w:val="auto"/>
                <w:sz w:val="18"/>
              </w:rPr>
              <w:t xml:space="preserve">　　　 </w:t>
            </w:r>
            <w:r w:rsidRPr="0072017D">
              <w:rPr>
                <w:color w:val="auto"/>
                <w:sz w:val="18"/>
              </w:rPr>
              <w:t>電話</w:t>
            </w:r>
            <w:r w:rsidRPr="0072017D">
              <w:rPr>
                <w:color w:val="auto"/>
                <w:spacing w:val="-2"/>
                <w:sz w:val="18"/>
              </w:rPr>
              <w:t xml:space="preserve"> </w:t>
            </w:r>
            <w:r w:rsidRPr="0072017D">
              <w:rPr>
                <w:color w:val="auto"/>
                <w:sz w:val="18"/>
              </w:rPr>
              <w:t>0859(31)</w:t>
            </w:r>
            <w:r w:rsidR="001C1B56">
              <w:rPr>
                <w:color w:val="auto"/>
                <w:sz w:val="18"/>
              </w:rPr>
              <w:t>9643</w:t>
            </w:r>
            <w:r w:rsidR="00B37F62" w:rsidRPr="0072017D">
              <w:rPr>
                <w:rFonts w:hint="default"/>
                <w:color w:val="auto"/>
                <w:sz w:val="18"/>
              </w:rPr>
              <w:t xml:space="preserve">  </w:t>
            </w:r>
            <w:r w:rsidR="006A6649" w:rsidRPr="0072017D">
              <w:rPr>
                <w:color w:val="auto"/>
                <w:w w:val="66"/>
                <w:sz w:val="18"/>
              </w:rPr>
              <w:t>ファクシミリ</w:t>
            </w:r>
            <w:r w:rsidRPr="0072017D">
              <w:rPr>
                <w:color w:val="auto"/>
                <w:spacing w:val="-2"/>
                <w:sz w:val="18"/>
              </w:rPr>
              <w:t xml:space="preserve"> </w:t>
            </w:r>
            <w:r w:rsidR="00A13E68" w:rsidRPr="0072017D">
              <w:rPr>
                <w:color w:val="auto"/>
                <w:sz w:val="18"/>
              </w:rPr>
              <w:t>0859(3</w:t>
            </w:r>
            <w:r w:rsidR="00B817A9">
              <w:rPr>
                <w:color w:val="auto"/>
                <w:sz w:val="18"/>
              </w:rPr>
              <w:t>4</w:t>
            </w:r>
            <w:r w:rsidR="00A13E68" w:rsidRPr="0072017D">
              <w:rPr>
                <w:color w:val="auto"/>
                <w:sz w:val="18"/>
              </w:rPr>
              <w:t>)</w:t>
            </w:r>
            <w:r w:rsidR="00C65213">
              <w:rPr>
                <w:color w:val="auto"/>
                <w:sz w:val="18"/>
              </w:rPr>
              <w:t>1083</w:t>
            </w:r>
            <w:r w:rsidR="00627C88" w:rsidRPr="0072017D">
              <w:rPr>
                <w:color w:val="auto"/>
                <w:sz w:val="18"/>
              </w:rPr>
              <w:t xml:space="preserve">　夜間・休日</w:t>
            </w:r>
            <w:r w:rsidR="00917CF8" w:rsidRPr="0072017D">
              <w:rPr>
                <w:color w:val="auto"/>
                <w:sz w:val="18"/>
              </w:rPr>
              <w:t xml:space="preserve"> 0859(34)6211</w:t>
            </w:r>
            <w:r w:rsidR="00627C88" w:rsidRPr="0072017D">
              <w:rPr>
                <w:color w:val="auto"/>
                <w:sz w:val="18"/>
              </w:rPr>
              <w:t xml:space="preserve">　　</w:t>
            </w:r>
            <w:r w:rsidR="00627C88">
              <w:rPr>
                <w:sz w:val="18"/>
              </w:rPr>
              <w:t xml:space="preserve">　　　</w:t>
            </w:r>
          </w:p>
        </w:tc>
      </w:tr>
      <w:tr w:rsidR="003D3994" w14:paraId="10A4C313" w14:textId="77777777" w:rsidTr="006A6649">
        <w:trPr>
          <w:trHeight w:val="301"/>
        </w:trPr>
        <w:tc>
          <w:tcPr>
            <w:tcW w:w="9585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E7F40" w14:textId="77777777" w:rsidR="003D3994" w:rsidRDefault="003D3994" w:rsidP="006A6649">
            <w:pPr>
              <w:wordWrap/>
              <w:rPr>
                <w:rFonts w:hint="default"/>
              </w:rPr>
            </w:pPr>
          </w:p>
        </w:tc>
      </w:tr>
    </w:tbl>
    <w:p w14:paraId="1BDC5718" w14:textId="77777777" w:rsidR="00627C88" w:rsidRPr="001C1B56" w:rsidRDefault="00627C88" w:rsidP="006A6649">
      <w:pPr>
        <w:wordWrap/>
        <w:rPr>
          <w:rFonts w:ascii="Yu Gothic" w:eastAsia="Yu Gothic" w:hAnsi="Yu Gothic" w:hint="default"/>
          <w:sz w:val="22"/>
          <w:szCs w:val="22"/>
        </w:rPr>
      </w:pPr>
    </w:p>
    <w:p w14:paraId="6F05E71E" w14:textId="77777777" w:rsidR="00627C88" w:rsidRDefault="00627C88" w:rsidP="006A6649">
      <w:pPr>
        <w:wordWrap/>
        <w:rPr>
          <w:rFonts w:ascii="Yu Gothic" w:eastAsia="Yu Gothic" w:hAnsi="Yu Gothic" w:hint="default"/>
          <w:sz w:val="22"/>
          <w:szCs w:val="22"/>
        </w:rPr>
      </w:pPr>
    </w:p>
    <w:p w14:paraId="50805AF7" w14:textId="77777777" w:rsidR="00B30375" w:rsidRDefault="009D23AD" w:rsidP="006A6649">
      <w:pPr>
        <w:wordWrap/>
        <w:rPr>
          <w:rFonts w:ascii="Yu Gothic" w:eastAsia="Yu Gothic" w:hAnsi="Yu Gothic" w:hint="default"/>
          <w:color w:val="auto"/>
          <w:sz w:val="22"/>
          <w:szCs w:val="22"/>
        </w:rPr>
      </w:pPr>
      <w:r w:rsidRPr="0072017D">
        <w:rPr>
          <w:rFonts w:ascii="Yu Gothic" w:eastAsia="Yu Gothic" w:hAnsi="Yu Gothic"/>
          <w:color w:val="auto"/>
          <w:sz w:val="22"/>
          <w:szCs w:val="22"/>
        </w:rPr>
        <w:t>（連絡先）市町村</w:t>
      </w:r>
    </w:p>
    <w:tbl>
      <w:tblPr>
        <w:tblW w:w="0" w:type="auto"/>
        <w:tblInd w:w="5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0"/>
        <w:gridCol w:w="1824"/>
        <w:gridCol w:w="1824"/>
        <w:gridCol w:w="2347"/>
      </w:tblGrid>
      <w:tr w:rsidR="009808C0" w14:paraId="4FC55ECE" w14:textId="77777777" w:rsidTr="009808C0">
        <w:trPr>
          <w:trHeight w:val="382"/>
        </w:trPr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72E9350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sz w:val="22"/>
                <w:szCs w:val="22"/>
              </w:rPr>
            </w:pPr>
            <w:r>
              <w:rPr>
                <w:rFonts w:ascii="Yu Gothic" w:eastAsia="Yu Gothic" w:cs="Yu Gothic"/>
                <w:sz w:val="22"/>
                <w:szCs w:val="22"/>
              </w:rPr>
              <w:t>市町村名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0D65F40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sz w:val="22"/>
                <w:szCs w:val="22"/>
              </w:rPr>
            </w:pPr>
            <w:r>
              <w:rPr>
                <w:rFonts w:ascii="Yu Gothic" w:eastAsia="Yu Gothic" w:cs="Yu Gothic"/>
                <w:sz w:val="22"/>
                <w:szCs w:val="22"/>
              </w:rPr>
              <w:t>電　話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B10BF0A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sz w:val="22"/>
                <w:szCs w:val="22"/>
              </w:rPr>
            </w:pPr>
            <w:r>
              <w:rPr>
                <w:rFonts w:ascii="Yu Gothic" w:eastAsia="Yu Gothic" w:cs="Yu Gothic"/>
                <w:sz w:val="22"/>
                <w:szCs w:val="22"/>
              </w:rPr>
              <w:t>ファクシミリ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0C7DC398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sz w:val="22"/>
                <w:szCs w:val="22"/>
              </w:rPr>
            </w:pPr>
            <w:r>
              <w:rPr>
                <w:rFonts w:ascii="Yu Gothic" w:eastAsia="Yu Gothic" w:cs="Yu Gothic"/>
                <w:sz w:val="22"/>
                <w:szCs w:val="22"/>
              </w:rPr>
              <w:t>休日・夜間（電話）</w:t>
            </w:r>
          </w:p>
        </w:tc>
      </w:tr>
      <w:tr w:rsidR="009808C0" w14:paraId="55EDEB5E" w14:textId="77777777" w:rsidTr="009808C0">
        <w:trPr>
          <w:trHeight w:val="370"/>
        </w:trPr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2F4B4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sz w:val="22"/>
                <w:szCs w:val="22"/>
              </w:rPr>
            </w:pPr>
            <w:r>
              <w:rPr>
                <w:rFonts w:ascii="Yu Gothic" w:eastAsia="Yu Gothic" w:cs="Yu Gothic"/>
                <w:sz w:val="22"/>
                <w:szCs w:val="22"/>
              </w:rPr>
              <w:t>鳥取市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27E7F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sz w:val="22"/>
                <w:szCs w:val="22"/>
              </w:rPr>
            </w:pPr>
            <w:r>
              <w:rPr>
                <w:rFonts w:ascii="Yu Gothic" w:eastAsia="Yu Gothic" w:cs="Yu Gothic" w:hint="default"/>
                <w:sz w:val="22"/>
                <w:szCs w:val="22"/>
              </w:rPr>
              <w:t>0857-30-8303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BB78F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sz w:val="22"/>
                <w:szCs w:val="22"/>
              </w:rPr>
            </w:pPr>
            <w:r>
              <w:rPr>
                <w:rFonts w:ascii="Yu Gothic" w:eastAsia="Yu Gothic" w:cs="Yu Gothic" w:hint="default"/>
                <w:sz w:val="22"/>
                <w:szCs w:val="22"/>
              </w:rPr>
              <w:t>0857-20-3947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DD8AA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sz w:val="22"/>
                <w:szCs w:val="22"/>
              </w:rPr>
            </w:pPr>
            <w:r>
              <w:rPr>
                <w:rFonts w:ascii="Yu Gothic" w:eastAsia="Yu Gothic" w:cs="Yu Gothic" w:hint="default"/>
                <w:sz w:val="22"/>
                <w:szCs w:val="22"/>
              </w:rPr>
              <w:t>0857-22-8111</w:t>
            </w:r>
          </w:p>
        </w:tc>
      </w:tr>
      <w:tr w:rsidR="009808C0" w14:paraId="3703755A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B477F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sz w:val="22"/>
                <w:szCs w:val="22"/>
              </w:rPr>
            </w:pPr>
            <w:r>
              <w:rPr>
                <w:rFonts w:ascii="Yu Gothic" w:eastAsia="Yu Gothic" w:cs="Yu Gothic"/>
                <w:sz w:val="22"/>
                <w:szCs w:val="22"/>
              </w:rPr>
              <w:t>（国府町総合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29E83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sz w:val="22"/>
                <w:szCs w:val="22"/>
              </w:rPr>
            </w:pPr>
            <w:r>
              <w:rPr>
                <w:rFonts w:ascii="Yu Gothic" w:eastAsia="Yu Gothic" w:cs="Yu Gothic" w:hint="default"/>
                <w:sz w:val="22"/>
                <w:szCs w:val="22"/>
              </w:rPr>
              <w:t>0857-30-865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7FD74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sz w:val="22"/>
                <w:szCs w:val="22"/>
              </w:rPr>
            </w:pPr>
            <w:r>
              <w:rPr>
                <w:rFonts w:ascii="Yu Gothic" w:eastAsia="Yu Gothic" w:cs="Yu Gothic" w:hint="default"/>
                <w:sz w:val="22"/>
                <w:szCs w:val="22"/>
              </w:rPr>
              <w:t>0857-27-3064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9B31A45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sz w:val="22"/>
                <w:szCs w:val="22"/>
              </w:rPr>
            </w:pPr>
            <w:r>
              <w:rPr>
                <w:rFonts w:ascii="Yu Gothic" w:eastAsia="Yu Gothic" w:cs="Yu Gothic" w:hint="default"/>
                <w:sz w:val="22"/>
                <w:szCs w:val="22"/>
              </w:rPr>
              <w:t>0857-30-8652</w:t>
            </w:r>
          </w:p>
        </w:tc>
      </w:tr>
      <w:tr w:rsidR="009808C0" w14:paraId="262D3EAC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9BE96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sz w:val="22"/>
                <w:szCs w:val="22"/>
              </w:rPr>
            </w:pPr>
            <w:r>
              <w:rPr>
                <w:rFonts w:ascii="Yu Gothic" w:eastAsia="Yu Gothic" w:cs="Yu Gothic"/>
                <w:sz w:val="22"/>
                <w:szCs w:val="22"/>
              </w:rPr>
              <w:t>（福部町総合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13F81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sz w:val="22"/>
                <w:szCs w:val="22"/>
              </w:rPr>
            </w:pPr>
            <w:r>
              <w:rPr>
                <w:rFonts w:ascii="Yu Gothic" w:eastAsia="Yu Gothic" w:cs="Yu Gothic" w:hint="default"/>
                <w:sz w:val="22"/>
                <w:szCs w:val="22"/>
              </w:rPr>
              <w:t>0857-30-866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E2EDA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sz w:val="22"/>
                <w:szCs w:val="22"/>
              </w:rPr>
            </w:pPr>
            <w:r>
              <w:rPr>
                <w:rFonts w:ascii="Yu Gothic" w:eastAsia="Yu Gothic" w:cs="Yu Gothic" w:hint="default"/>
                <w:sz w:val="22"/>
                <w:szCs w:val="22"/>
              </w:rPr>
              <w:t>0857-74-3714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3D825C1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sz w:val="22"/>
                <w:szCs w:val="22"/>
              </w:rPr>
            </w:pPr>
            <w:r>
              <w:rPr>
                <w:rFonts w:ascii="Yu Gothic" w:eastAsia="Yu Gothic" w:cs="Yu Gothic" w:hint="default"/>
                <w:sz w:val="22"/>
                <w:szCs w:val="22"/>
              </w:rPr>
              <w:t>0857-30-8662</w:t>
            </w:r>
          </w:p>
        </w:tc>
      </w:tr>
      <w:tr w:rsidR="009808C0" w14:paraId="588FF068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A12FE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sz w:val="22"/>
                <w:szCs w:val="22"/>
              </w:rPr>
            </w:pPr>
            <w:r>
              <w:rPr>
                <w:rFonts w:ascii="Yu Gothic" w:eastAsia="Yu Gothic" w:cs="Yu Gothic"/>
                <w:sz w:val="22"/>
                <w:szCs w:val="22"/>
              </w:rPr>
              <w:t>（河原町総合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77130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sz w:val="22"/>
                <w:szCs w:val="22"/>
              </w:rPr>
            </w:pPr>
            <w:r>
              <w:rPr>
                <w:rFonts w:ascii="Yu Gothic" w:eastAsia="Yu Gothic" w:cs="Yu Gothic" w:hint="default"/>
                <w:sz w:val="22"/>
                <w:szCs w:val="22"/>
              </w:rPr>
              <w:t>0858-71-172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E333F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sz w:val="22"/>
                <w:szCs w:val="22"/>
              </w:rPr>
            </w:pPr>
            <w:r>
              <w:rPr>
                <w:rFonts w:ascii="Yu Gothic" w:eastAsia="Yu Gothic" w:cs="Yu Gothic" w:hint="default"/>
                <w:sz w:val="22"/>
                <w:szCs w:val="22"/>
              </w:rPr>
              <w:t>0858-85-067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F90FEE8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sz w:val="22"/>
                <w:szCs w:val="22"/>
              </w:rPr>
            </w:pPr>
            <w:r>
              <w:rPr>
                <w:rFonts w:ascii="Yu Gothic" w:eastAsia="Yu Gothic" w:cs="Yu Gothic" w:hint="default"/>
                <w:sz w:val="22"/>
                <w:szCs w:val="22"/>
              </w:rPr>
              <w:t>0858-71-1722</w:t>
            </w:r>
          </w:p>
        </w:tc>
      </w:tr>
      <w:tr w:rsidR="009808C0" w14:paraId="53ADC65C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06B5BA" w14:textId="77777777" w:rsidR="009808C0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sz w:val="22"/>
                <w:szCs w:val="22"/>
              </w:rPr>
            </w:pPr>
            <w:r>
              <w:rPr>
                <w:rFonts w:ascii="Yu Gothic" w:eastAsia="Yu Gothic" w:cs="Yu Gothic"/>
                <w:sz w:val="22"/>
                <w:szCs w:val="22"/>
              </w:rPr>
              <w:t>（用瀬町総合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66249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sz w:val="22"/>
                <w:szCs w:val="22"/>
              </w:rPr>
            </w:pPr>
            <w:r>
              <w:rPr>
                <w:rFonts w:ascii="Yu Gothic" w:eastAsia="Yu Gothic" w:cs="Yu Gothic" w:hint="default"/>
                <w:sz w:val="22"/>
                <w:szCs w:val="22"/>
              </w:rPr>
              <w:t>0858-71-189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54976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sz w:val="22"/>
                <w:szCs w:val="22"/>
              </w:rPr>
            </w:pPr>
            <w:r>
              <w:rPr>
                <w:rFonts w:ascii="Yu Gothic" w:eastAsia="Yu Gothic" w:cs="Yu Gothic" w:hint="default"/>
                <w:sz w:val="22"/>
                <w:szCs w:val="22"/>
              </w:rPr>
              <w:t>0858-87-227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CFFFD86" w14:textId="77777777" w:rsidR="009808C0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sz w:val="22"/>
                <w:szCs w:val="22"/>
              </w:rPr>
            </w:pPr>
            <w:r>
              <w:rPr>
                <w:rFonts w:ascii="Yu Gothic" w:eastAsia="Yu Gothic" w:cs="Yu Gothic" w:hint="default"/>
                <w:sz w:val="22"/>
                <w:szCs w:val="22"/>
              </w:rPr>
              <w:t>0858-71-1892</w:t>
            </w:r>
          </w:p>
        </w:tc>
      </w:tr>
      <w:tr w:rsidR="0026220E" w:rsidRPr="0026220E" w14:paraId="7D7E4D8E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F989A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（佐治町総合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E3C57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71-191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D9AC4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89-155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0371DC8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71-1912</w:t>
            </w:r>
          </w:p>
        </w:tc>
      </w:tr>
      <w:tr w:rsidR="0026220E" w:rsidRPr="0026220E" w14:paraId="19D3BB06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7240DC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（気高町総合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F36ED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7-30-867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5AF770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7-82-1067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1D37F9F" w14:textId="121A082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7-</w:t>
            </w:r>
            <w:r w:rsidR="0044775A"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82</w:t>
            </w:r>
            <w:r w:rsidR="0044775A"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-</w:t>
            </w:r>
            <w:r w:rsidR="0044775A"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0011</w:t>
            </w:r>
          </w:p>
        </w:tc>
      </w:tr>
      <w:tr w:rsidR="0026220E" w:rsidRPr="0026220E" w14:paraId="4345E685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A9ADC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（鹿野町総合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3E748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7-30-868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C6436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7-84-2598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A7D4827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7-30-8682</w:t>
            </w:r>
          </w:p>
        </w:tc>
      </w:tr>
      <w:tr w:rsidR="0026220E" w:rsidRPr="0026220E" w14:paraId="5B31E63B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95ACC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（青谷町総合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D462F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7-30-869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A5F81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7-85-1049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B3E96F3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7-30-8692</w:t>
            </w:r>
          </w:p>
        </w:tc>
      </w:tr>
      <w:tr w:rsidR="0026220E" w:rsidRPr="0026220E" w14:paraId="3A89830D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A4C50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岩美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E5B9A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7-73-156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CE1D0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7-73-159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EFAB40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7-73-1411</w:t>
            </w:r>
          </w:p>
        </w:tc>
      </w:tr>
      <w:tr w:rsidR="0026220E" w:rsidRPr="0026220E" w14:paraId="25A7C494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56A88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若桜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4B0F5" w14:textId="38AF5A35" w:rsidR="009808C0" w:rsidRPr="0026220E" w:rsidRDefault="0044775A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82-223</w:t>
            </w: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8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580C5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82-0134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8A9D044" w14:textId="329E2BCF" w:rsidR="009808C0" w:rsidRPr="0026220E" w:rsidRDefault="0044775A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82-223</w:t>
            </w: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8</w:t>
            </w:r>
          </w:p>
        </w:tc>
      </w:tr>
      <w:tr w:rsidR="0026220E" w:rsidRPr="0026220E" w14:paraId="4C96BA33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D2F9E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智頭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888FAC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75-3117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C9A12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75-4124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2AF5D2F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75-3117</w:t>
            </w:r>
          </w:p>
        </w:tc>
      </w:tr>
      <w:tr w:rsidR="0026220E" w:rsidRPr="0026220E" w14:paraId="73C282A9" w14:textId="77777777" w:rsidTr="009808C0">
        <w:trPr>
          <w:trHeight w:val="382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4D72268B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八頭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2F3D918B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76-0208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8053C50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76-0217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BE7B975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76-0208</w:t>
            </w:r>
          </w:p>
        </w:tc>
      </w:tr>
      <w:tr w:rsidR="0026220E" w:rsidRPr="0026220E" w14:paraId="1DCF2FC7" w14:textId="77777777" w:rsidTr="009808C0">
        <w:trPr>
          <w:trHeight w:val="370"/>
        </w:trPr>
        <w:tc>
          <w:tcPr>
            <w:tcW w:w="251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B8057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倉吉市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72F4C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22-8168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E3818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27-0518</w:t>
            </w: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B3AE77A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22-8111</w:t>
            </w:r>
          </w:p>
        </w:tc>
      </w:tr>
      <w:tr w:rsidR="0026220E" w:rsidRPr="0026220E" w14:paraId="0DC0D61C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8B3E5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三朝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A206C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43-351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AACF8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43-0647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FDA88D9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43-1111</w:t>
            </w:r>
          </w:p>
        </w:tc>
      </w:tr>
      <w:tr w:rsidR="0026220E" w:rsidRPr="0026220E" w14:paraId="21EC08F8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2AB84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湯梨浜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ABB66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35-311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406BB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35-5376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B930323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35-3111</w:t>
            </w:r>
          </w:p>
        </w:tc>
      </w:tr>
      <w:tr w:rsidR="0026220E" w:rsidRPr="0026220E" w14:paraId="4F487E6E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0CEDC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琴浦町</w:t>
            </w: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(</w:t>
            </w: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分庁舎</w:t>
            </w: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CB3AD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55-780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5C119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55-7558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C7DC057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52-2111</w:t>
            </w:r>
          </w:p>
        </w:tc>
      </w:tr>
      <w:tr w:rsidR="0026220E" w:rsidRPr="0026220E" w14:paraId="6FC9E1C2" w14:textId="77777777" w:rsidTr="009808C0">
        <w:trPr>
          <w:trHeight w:val="382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B271DF9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北栄町（大栄庁舎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6B5B566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37-586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3FCB8A9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37-5339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2145047D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37-3111</w:t>
            </w:r>
          </w:p>
        </w:tc>
      </w:tr>
      <w:tr w:rsidR="0026220E" w:rsidRPr="0026220E" w14:paraId="3C7A19C4" w14:textId="77777777" w:rsidTr="009808C0">
        <w:trPr>
          <w:trHeight w:val="370"/>
        </w:trPr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6D214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米子市（第</w:t>
            </w: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2</w:t>
            </w: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庁舎）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1613D1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9-23-522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32EDD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9-23-5228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F29AA61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9-22-7111</w:t>
            </w:r>
          </w:p>
        </w:tc>
      </w:tr>
      <w:tr w:rsidR="0026220E" w:rsidRPr="0026220E" w14:paraId="20F18D30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B3577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境港市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EF817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9-47-104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0465F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9-44-7957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898974F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9-44-2111</w:t>
            </w:r>
          </w:p>
        </w:tc>
      </w:tr>
      <w:tr w:rsidR="0026220E" w:rsidRPr="0026220E" w14:paraId="484FA5BF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C23BF5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日吉津村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317D2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9-27-595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5A9D4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9-27-0903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CC12259" w14:textId="5B260242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9-27-</w:t>
            </w:r>
            <w:r w:rsidR="0044775A"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0</w:t>
            </w:r>
            <w:r w:rsidR="0044775A"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211</w:t>
            </w:r>
          </w:p>
        </w:tc>
      </w:tr>
      <w:tr w:rsidR="0026220E" w:rsidRPr="0026220E" w14:paraId="680034AE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65C24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大山町（中山支所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99D0E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58-611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B02F9" w14:textId="1B63D6F3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</w:t>
            </w:r>
            <w:r w:rsidR="00413CBE"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8</w:t>
            </w: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-58-4024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FDDB89D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8-58-6116</w:t>
            </w:r>
          </w:p>
        </w:tc>
      </w:tr>
      <w:tr w:rsidR="0026220E" w:rsidRPr="0026220E" w14:paraId="7418C00C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1D94A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南部町（天萬庁舎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9E32B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9-64-378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CC90D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9-64-2183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CB9EF29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9-66-3112</w:t>
            </w:r>
          </w:p>
        </w:tc>
      </w:tr>
      <w:tr w:rsidR="0026220E" w:rsidRPr="0026220E" w14:paraId="12BD8C6E" w14:textId="77777777" w:rsidTr="009808C0">
        <w:trPr>
          <w:trHeight w:val="382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748C897D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伯耆町（本庁舎）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4E836770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9-68-331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2224043D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9-68-3866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AC355C0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9-68-3315</w:t>
            </w:r>
          </w:p>
        </w:tc>
      </w:tr>
      <w:tr w:rsidR="0026220E" w:rsidRPr="0026220E" w14:paraId="4DFA3004" w14:textId="77777777" w:rsidTr="009808C0">
        <w:trPr>
          <w:trHeight w:val="370"/>
        </w:trPr>
        <w:tc>
          <w:tcPr>
            <w:tcW w:w="251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11E19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日南町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AC5928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9-82-1114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53696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9-82-1478</w:t>
            </w:r>
          </w:p>
        </w:tc>
        <w:tc>
          <w:tcPr>
            <w:tcW w:w="234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96BF747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9-82-1114</w:t>
            </w:r>
          </w:p>
        </w:tc>
      </w:tr>
      <w:tr w:rsidR="0026220E" w:rsidRPr="0026220E" w14:paraId="69C54CBD" w14:textId="77777777" w:rsidTr="009808C0">
        <w:trPr>
          <w:trHeight w:val="370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0DF66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日野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70CA5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9-72-210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CDF73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9-72-1484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164F986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9-72-2101</w:t>
            </w:r>
          </w:p>
        </w:tc>
      </w:tr>
      <w:tr w:rsidR="009808C0" w:rsidRPr="0026220E" w14:paraId="2E256694" w14:textId="77777777" w:rsidTr="009808C0">
        <w:trPr>
          <w:trHeight w:val="382"/>
        </w:trPr>
        <w:tc>
          <w:tcPr>
            <w:tcW w:w="2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511DDE4D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/>
                <w:color w:val="auto"/>
                <w:sz w:val="22"/>
                <w:szCs w:val="22"/>
              </w:rPr>
              <w:t>江府町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01E6228B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9-75-661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74C7D78E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9-75-3455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1A5511C" w14:textId="77777777" w:rsidR="009808C0" w:rsidRPr="0026220E" w:rsidRDefault="009808C0">
            <w:pPr>
              <w:suppressAutoHyphens w:val="0"/>
              <w:wordWrap/>
              <w:overflowPunct/>
              <w:adjustRightInd w:val="0"/>
              <w:jc w:val="center"/>
              <w:textAlignment w:val="auto"/>
              <w:rPr>
                <w:rFonts w:ascii="Yu Gothic" w:eastAsia="Yu Gothic" w:cs="Yu Gothic" w:hint="default"/>
                <w:color w:val="auto"/>
                <w:sz w:val="22"/>
                <w:szCs w:val="22"/>
              </w:rPr>
            </w:pPr>
            <w:r w:rsidRPr="0026220E">
              <w:rPr>
                <w:rFonts w:ascii="Yu Gothic" w:eastAsia="Yu Gothic" w:cs="Yu Gothic" w:hint="default"/>
                <w:color w:val="auto"/>
                <w:sz w:val="22"/>
                <w:szCs w:val="22"/>
              </w:rPr>
              <w:t>0859-75-6610</w:t>
            </w:r>
          </w:p>
        </w:tc>
      </w:tr>
    </w:tbl>
    <w:p w14:paraId="6BDD1993" w14:textId="77777777" w:rsidR="009808C0" w:rsidRPr="0026220E" w:rsidRDefault="009808C0" w:rsidP="006A6649">
      <w:pPr>
        <w:wordWrap/>
        <w:rPr>
          <w:rFonts w:hint="default"/>
          <w:color w:val="auto"/>
        </w:rPr>
      </w:pPr>
    </w:p>
    <w:sectPr w:rsidR="009808C0" w:rsidRPr="0026220E" w:rsidSect="006A6649">
      <w:footnotePr>
        <w:numRestart w:val="eachPage"/>
      </w:footnotePr>
      <w:endnotePr>
        <w:numFmt w:val="decimal"/>
      </w:endnotePr>
      <w:pgSz w:w="11906" w:h="16838" w:code="9"/>
      <w:pgMar w:top="1134" w:right="1134" w:bottom="851" w:left="1134" w:header="851" w:footer="567" w:gutter="0"/>
      <w:cols w:space="720"/>
      <w:docGrid w:linePitch="301" w:charSpace="2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E93E3" w14:textId="77777777" w:rsidR="00984E56" w:rsidRDefault="00984E5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E163071" w14:textId="77777777" w:rsidR="00984E56" w:rsidRDefault="00984E5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6DEDB" w14:textId="77777777" w:rsidR="00984E56" w:rsidRDefault="00984E5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9F74FAF" w14:textId="77777777" w:rsidR="00984E56" w:rsidRDefault="00984E56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dirty"/>
  <w:defaultTabStop w:val="876"/>
  <w:hyphenationZone w:val="0"/>
  <w:drawingGridHorizontalSpacing w:val="387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73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49"/>
    <w:rsid w:val="00121D92"/>
    <w:rsid w:val="0014096A"/>
    <w:rsid w:val="001B3423"/>
    <w:rsid w:val="001C1B56"/>
    <w:rsid w:val="001E4968"/>
    <w:rsid w:val="001E5FCA"/>
    <w:rsid w:val="0026220E"/>
    <w:rsid w:val="002A5758"/>
    <w:rsid w:val="003311B8"/>
    <w:rsid w:val="003D3994"/>
    <w:rsid w:val="00413CBE"/>
    <w:rsid w:val="0044775A"/>
    <w:rsid w:val="00475DB4"/>
    <w:rsid w:val="004C6657"/>
    <w:rsid w:val="004E1EA5"/>
    <w:rsid w:val="005E1C33"/>
    <w:rsid w:val="00627C88"/>
    <w:rsid w:val="00652AE3"/>
    <w:rsid w:val="00697DBE"/>
    <w:rsid w:val="006A6649"/>
    <w:rsid w:val="0072017D"/>
    <w:rsid w:val="007328B8"/>
    <w:rsid w:val="00732C92"/>
    <w:rsid w:val="007813D0"/>
    <w:rsid w:val="007A26B2"/>
    <w:rsid w:val="007E5784"/>
    <w:rsid w:val="00917CF8"/>
    <w:rsid w:val="00961886"/>
    <w:rsid w:val="009622DF"/>
    <w:rsid w:val="00972974"/>
    <w:rsid w:val="009808C0"/>
    <w:rsid w:val="0098223E"/>
    <w:rsid w:val="00984E56"/>
    <w:rsid w:val="009A18C6"/>
    <w:rsid w:val="009A720A"/>
    <w:rsid w:val="009D23AD"/>
    <w:rsid w:val="00A13E68"/>
    <w:rsid w:val="00A56E5B"/>
    <w:rsid w:val="00AE18DE"/>
    <w:rsid w:val="00B30375"/>
    <w:rsid w:val="00B37F62"/>
    <w:rsid w:val="00B76745"/>
    <w:rsid w:val="00B817A9"/>
    <w:rsid w:val="00BC4F0B"/>
    <w:rsid w:val="00BF57E1"/>
    <w:rsid w:val="00C034E2"/>
    <w:rsid w:val="00C6371B"/>
    <w:rsid w:val="00C65213"/>
    <w:rsid w:val="00CF451F"/>
    <w:rsid w:val="00D701A5"/>
    <w:rsid w:val="00D75B67"/>
    <w:rsid w:val="00D87F7A"/>
    <w:rsid w:val="00DF70C5"/>
    <w:rsid w:val="00F11AED"/>
    <w:rsid w:val="00F33028"/>
    <w:rsid w:val="00F7455E"/>
    <w:rsid w:val="00F8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28341A8"/>
  <w15:docId w15:val="{AD5973B8-5ECB-48ED-883B-72CB466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8C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A18C6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1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D92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121D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D92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B9E1-2414-4AD0-B863-988129F7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2</Words>
  <Characters>1409</Characters>
  <Application>Microsoft Office Word</Application>
  <DocSecurity>0</DocSecurity>
  <Lines>1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大石 幸司</cp:lastModifiedBy>
  <cp:revision>4</cp:revision>
  <cp:lastPrinted>2018-04-27T00:13:00Z</cp:lastPrinted>
  <dcterms:created xsi:type="dcterms:W3CDTF">2026-04-23T09:59:00Z</dcterms:created>
  <dcterms:modified xsi:type="dcterms:W3CDTF">2026-04-23T10:08:00Z</dcterms:modified>
</cp:coreProperties>
</file>